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9C" w:rsidRDefault="00C3509C" w:rsidP="007836B9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ind w:right="-23"/>
        <w:rPr>
          <w:sz w:val="24"/>
          <w:szCs w:val="24"/>
        </w:rPr>
      </w:pPr>
      <w:bookmarkStart w:id="0" w:name="_GoBack"/>
      <w:bookmarkEnd w:id="0"/>
    </w:p>
    <w:p w:rsidR="007836B9" w:rsidRDefault="007836B9" w:rsidP="007836B9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ind w:right="-23"/>
        <w:rPr>
          <w:b/>
          <w:sz w:val="24"/>
          <w:szCs w:val="24"/>
        </w:rPr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90160" wp14:editId="5636C1BA">
                <wp:simplePos x="0" y="0"/>
                <wp:positionH relativeFrom="column">
                  <wp:posOffset>5117465</wp:posOffset>
                </wp:positionH>
                <wp:positionV relativeFrom="paragraph">
                  <wp:posOffset>-472440</wp:posOffset>
                </wp:positionV>
                <wp:extent cx="12954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6B9" w:rsidRPr="00A10BCE" w:rsidRDefault="007836B9" w:rsidP="00A10BC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BCE">
                              <w:rPr>
                                <w:sz w:val="24"/>
                                <w:szCs w:val="24"/>
                              </w:rPr>
                              <w:t xml:space="preserve">PĐT </w:t>
                            </w:r>
                            <w:proofErr w:type="spellStart"/>
                            <w:r w:rsidRPr="00A10BCE">
                              <w:rPr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A10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0BCE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A10BC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02.95pt;margin-top:-37.2pt;width:102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" fillcolor="white [3201]" strokecolor="black [3200]" strokeweight=".25pt">
                <v:textbox>
                  <w:txbxContent>
                    <w:p w:rsidR="007836B9" w:rsidRPr="00A10BCE" w:rsidRDefault="007836B9" w:rsidP="00A10BC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BCE">
                        <w:rPr>
                          <w:sz w:val="24"/>
                          <w:szCs w:val="24"/>
                        </w:rPr>
                        <w:t>PĐT Mẫu số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3378F4">
        <w:rPr>
          <w:sz w:val="24"/>
          <w:szCs w:val="24"/>
        </w:rPr>
        <w:t>TRƯỜNG ĐẠI HỌC THỦ DẦU MỘ</w:t>
      </w:r>
      <w:r>
        <w:rPr>
          <w:sz w:val="24"/>
          <w:szCs w:val="24"/>
        </w:rPr>
        <w:t>T</w:t>
      </w:r>
      <w:r>
        <w:rPr>
          <w:sz w:val="24"/>
          <w:szCs w:val="24"/>
        </w:rPr>
        <w:tab/>
      </w:r>
      <w:r w:rsidRPr="003378F4">
        <w:rPr>
          <w:b/>
          <w:sz w:val="24"/>
          <w:szCs w:val="24"/>
        </w:rPr>
        <w:t>CỘNG HÒA XÃ HỘI CHỦ NGHĨA VIỆ</w:t>
      </w:r>
      <w:r>
        <w:rPr>
          <w:b/>
          <w:sz w:val="24"/>
          <w:szCs w:val="24"/>
        </w:rPr>
        <w:t>T NAM</w:t>
      </w:r>
    </w:p>
    <w:p w:rsidR="007836B9" w:rsidRDefault="007836B9" w:rsidP="007836B9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ind w:right="-2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276B3" wp14:editId="0B9081BB">
                <wp:simplePos x="0" y="0"/>
                <wp:positionH relativeFrom="column">
                  <wp:posOffset>813435</wp:posOffset>
                </wp:positionH>
                <wp:positionV relativeFrom="paragraph">
                  <wp:posOffset>20066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15.8pt" to="136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" strokecolor="black [3213]"/>
            </w:pict>
          </mc:Fallback>
        </mc:AlternateContent>
      </w:r>
      <w:r>
        <w:rPr>
          <w:b/>
          <w:sz w:val="24"/>
          <w:szCs w:val="24"/>
        </w:rPr>
        <w:tab/>
      </w:r>
      <w:r w:rsidRPr="003378F4">
        <w:rPr>
          <w:b/>
          <w:sz w:val="24"/>
          <w:szCs w:val="24"/>
        </w:rPr>
        <w:t>PHÒNG ĐÀO TẠ</w:t>
      </w:r>
      <w:r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ab/>
      </w:r>
      <w:proofErr w:type="spellStart"/>
      <w:r w:rsidRPr="003378F4">
        <w:rPr>
          <w:b/>
          <w:sz w:val="24"/>
          <w:szCs w:val="24"/>
        </w:rPr>
        <w:t>Độc</w:t>
      </w:r>
      <w:proofErr w:type="spellEnd"/>
      <w:r w:rsidRPr="003378F4">
        <w:rPr>
          <w:b/>
          <w:sz w:val="24"/>
          <w:szCs w:val="24"/>
        </w:rPr>
        <w:t xml:space="preserve"> </w:t>
      </w:r>
      <w:proofErr w:type="spellStart"/>
      <w:r w:rsidRPr="003378F4">
        <w:rPr>
          <w:b/>
          <w:sz w:val="24"/>
          <w:szCs w:val="24"/>
        </w:rPr>
        <w:t>lập</w:t>
      </w:r>
      <w:proofErr w:type="spellEnd"/>
      <w:r w:rsidRPr="003378F4">
        <w:rPr>
          <w:b/>
          <w:sz w:val="24"/>
          <w:szCs w:val="24"/>
        </w:rPr>
        <w:t xml:space="preserve"> – </w:t>
      </w:r>
      <w:proofErr w:type="spellStart"/>
      <w:r w:rsidRPr="003378F4">
        <w:rPr>
          <w:b/>
          <w:sz w:val="24"/>
          <w:szCs w:val="24"/>
        </w:rPr>
        <w:t>Tự</w:t>
      </w:r>
      <w:proofErr w:type="spellEnd"/>
      <w:r w:rsidRPr="003378F4">
        <w:rPr>
          <w:b/>
          <w:sz w:val="24"/>
          <w:szCs w:val="24"/>
        </w:rPr>
        <w:t xml:space="preserve"> do – </w:t>
      </w:r>
      <w:proofErr w:type="spellStart"/>
      <w:r w:rsidRPr="003378F4">
        <w:rPr>
          <w:b/>
          <w:sz w:val="24"/>
          <w:szCs w:val="24"/>
        </w:rPr>
        <w:t>Hạnh</w:t>
      </w:r>
      <w:proofErr w:type="spellEnd"/>
      <w:r w:rsidRPr="003378F4">
        <w:rPr>
          <w:b/>
          <w:sz w:val="24"/>
          <w:szCs w:val="24"/>
        </w:rPr>
        <w:t xml:space="preserve"> </w:t>
      </w:r>
      <w:proofErr w:type="spellStart"/>
      <w:r w:rsidRPr="003378F4">
        <w:rPr>
          <w:b/>
          <w:sz w:val="24"/>
          <w:szCs w:val="24"/>
        </w:rPr>
        <w:t>phúc</w:t>
      </w:r>
      <w:proofErr w:type="spellEnd"/>
    </w:p>
    <w:p w:rsidR="00935690" w:rsidRPr="00935690" w:rsidRDefault="00935690" w:rsidP="00A12F4D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before="240" w:after="0" w:line="240" w:lineRule="auto"/>
        <w:ind w:right="-23"/>
        <w:rPr>
          <w:i/>
          <w:sz w:val="24"/>
          <w:szCs w:val="24"/>
        </w:rPr>
      </w:pPr>
      <w:r w:rsidRPr="00935690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D3192" wp14:editId="14939585">
                <wp:simplePos x="0" y="0"/>
                <wp:positionH relativeFrom="column">
                  <wp:posOffset>3785235</wp:posOffset>
                </wp:positionH>
                <wp:positionV relativeFrom="paragraph">
                  <wp:posOffset>19685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05pt,1.55pt" to="412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G6zgEAAAMEAAAOAAAAZHJzL2Uyb0RvYy54bWysU01vGyEQvVfqf0Dc611bUR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" strokecolor="black [3213]"/>
            </w:pict>
          </mc:Fallback>
        </mc:AlternateConten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 w:rsidRPr="00935690">
        <w:rPr>
          <w:i/>
          <w:sz w:val="24"/>
          <w:szCs w:val="24"/>
        </w:rPr>
        <w:t>Bình</w:t>
      </w:r>
      <w:proofErr w:type="spellEnd"/>
      <w:r w:rsidRPr="00935690">
        <w:rPr>
          <w:i/>
          <w:sz w:val="24"/>
          <w:szCs w:val="24"/>
        </w:rPr>
        <w:t xml:space="preserve"> </w:t>
      </w:r>
      <w:proofErr w:type="spellStart"/>
      <w:r w:rsidRPr="00935690">
        <w:rPr>
          <w:i/>
          <w:sz w:val="24"/>
          <w:szCs w:val="24"/>
        </w:rPr>
        <w:t>Dương</w:t>
      </w:r>
      <w:proofErr w:type="spellEnd"/>
      <w:r w:rsidRPr="00935690">
        <w:rPr>
          <w:i/>
          <w:sz w:val="24"/>
          <w:szCs w:val="24"/>
        </w:rPr>
        <w:t xml:space="preserve">, </w:t>
      </w:r>
      <w:proofErr w:type="spellStart"/>
      <w:r w:rsidRPr="00935690">
        <w:rPr>
          <w:i/>
          <w:sz w:val="24"/>
          <w:szCs w:val="24"/>
        </w:rPr>
        <w:t>ngày</w:t>
      </w:r>
      <w:proofErr w:type="spellEnd"/>
      <w:r w:rsidRPr="0093569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… </w:t>
      </w:r>
      <w:proofErr w:type="spellStart"/>
      <w:r w:rsidRPr="00935690">
        <w:rPr>
          <w:i/>
          <w:sz w:val="24"/>
          <w:szCs w:val="24"/>
        </w:rPr>
        <w:t>tháng</w:t>
      </w:r>
      <w:proofErr w:type="spellEnd"/>
      <w:r>
        <w:rPr>
          <w:i/>
          <w:sz w:val="24"/>
          <w:szCs w:val="24"/>
        </w:rPr>
        <w:t xml:space="preserve"> …</w:t>
      </w:r>
      <w:r w:rsidRPr="00935690">
        <w:rPr>
          <w:i/>
          <w:sz w:val="24"/>
          <w:szCs w:val="24"/>
        </w:rPr>
        <w:t xml:space="preserve"> </w:t>
      </w:r>
      <w:proofErr w:type="spellStart"/>
      <w:r w:rsidRPr="00935690">
        <w:rPr>
          <w:i/>
          <w:sz w:val="24"/>
          <w:szCs w:val="24"/>
        </w:rPr>
        <w:t>năm</w:t>
      </w:r>
      <w:proofErr w:type="spellEnd"/>
      <w:r>
        <w:rPr>
          <w:i/>
          <w:sz w:val="24"/>
          <w:szCs w:val="24"/>
        </w:rPr>
        <w:t xml:space="preserve"> 20…</w:t>
      </w:r>
    </w:p>
    <w:p w:rsidR="007836B9" w:rsidRPr="00BA2E6F" w:rsidRDefault="007836B9" w:rsidP="007836B9">
      <w:pPr>
        <w:spacing w:after="0" w:line="288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BA2E6F"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  <w:t> </w:t>
      </w:r>
    </w:p>
    <w:p w:rsidR="007836B9" w:rsidRPr="00EA6C54" w:rsidRDefault="007836B9" w:rsidP="00EA6C54">
      <w:pPr>
        <w:spacing w:after="0" w:line="288" w:lineRule="atLeast"/>
        <w:jc w:val="center"/>
        <w:rPr>
          <w:rFonts w:eastAsia="Times New Roman" w:cs="Times New Roman"/>
          <w:color w:val="000000"/>
          <w:szCs w:val="28"/>
        </w:rPr>
      </w:pPr>
      <w:r w:rsidRPr="00416D45">
        <w:rPr>
          <w:rFonts w:eastAsia="Times New Roman" w:cs="Times New Roman"/>
          <w:b/>
          <w:bCs/>
          <w:color w:val="000000"/>
          <w:szCs w:val="28"/>
          <w:lang w:val="nl-NL"/>
        </w:rPr>
        <w:t>PHIẾU ĐĂNG KÝ HỌC PHẦN</w:t>
      </w:r>
    </w:p>
    <w:p w:rsidR="007836B9" w:rsidRPr="00BA2E6F" w:rsidRDefault="007836B9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BA2E6F">
        <w:rPr>
          <w:rFonts w:eastAsia="Times New Roman" w:cs="Times New Roman"/>
          <w:color w:val="000000"/>
          <w:sz w:val="12"/>
          <w:szCs w:val="12"/>
          <w:lang w:val="nl-NL"/>
        </w:rPr>
        <w:t> </w:t>
      </w:r>
    </w:p>
    <w:p w:rsidR="00EE2265" w:rsidRDefault="00EE2265" w:rsidP="00EA6C54">
      <w:pPr>
        <w:tabs>
          <w:tab w:val="left" w:leader="dot" w:pos="6237"/>
          <w:tab w:val="right" w:leader="dot" w:pos="9072"/>
        </w:tabs>
        <w:spacing w:after="0" w:line="360" w:lineRule="auto"/>
        <w:rPr>
          <w:rFonts w:eastAsia="Times New Roman" w:cs="Times New Roman"/>
          <w:color w:val="000000"/>
          <w:sz w:val="24"/>
          <w:szCs w:val="24"/>
          <w:lang w:val="nl-NL"/>
        </w:rPr>
      </w:pPr>
      <w:r>
        <w:rPr>
          <w:rFonts w:eastAsia="Times New Roman" w:cs="Times New Roman"/>
          <w:color w:val="000000"/>
          <w:sz w:val="24"/>
          <w:szCs w:val="24"/>
          <w:lang w:val="nl-NL"/>
        </w:rPr>
        <w:t>Họ và tên: 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  <w:r>
        <w:rPr>
          <w:rFonts w:eastAsia="Times New Roman" w:cs="Times New Roman"/>
          <w:color w:val="000000"/>
          <w:sz w:val="24"/>
          <w:szCs w:val="24"/>
          <w:lang w:val="nl-NL"/>
        </w:rPr>
        <w:t>Mã sinh viên: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</w:p>
    <w:p w:rsidR="007836B9" w:rsidRDefault="007836B9" w:rsidP="00EA6C54">
      <w:pPr>
        <w:tabs>
          <w:tab w:val="left" w:leader="dot" w:pos="6237"/>
          <w:tab w:val="right" w:leader="dot" w:pos="9072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Lớp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 xml:space="preserve">:  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  <w:t>K</w:t>
      </w: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hóa học</w:t>
      </w:r>
      <w:r w:rsidR="00EE2265">
        <w:rPr>
          <w:rFonts w:eastAsia="Times New Roman" w:cs="Times New Roman"/>
          <w:color w:val="000000"/>
          <w:sz w:val="24"/>
          <w:szCs w:val="24"/>
          <w:lang w:val="nl-NL"/>
        </w:rPr>
        <w:t>: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</w:p>
    <w:p w:rsidR="00EE2265" w:rsidRPr="00BA2E6F" w:rsidRDefault="00EE2265" w:rsidP="00EA6C54">
      <w:pPr>
        <w:tabs>
          <w:tab w:val="left" w:leader="dot" w:pos="6237"/>
          <w:tab w:val="right" w:leader="dot" w:pos="9072"/>
        </w:tabs>
        <w:spacing w:after="0"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nl-NL"/>
        </w:rPr>
        <w:t>Số điện thoại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>: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</w:p>
    <w:p w:rsidR="007836B9" w:rsidRPr="00EE2265" w:rsidRDefault="007836B9" w:rsidP="00EA6C54">
      <w:pPr>
        <w:tabs>
          <w:tab w:val="left" w:leader="dot" w:pos="6237"/>
          <w:tab w:val="right" w:leader="dot" w:pos="9072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Học kỳ</w:t>
      </w:r>
      <w:r w:rsidR="00EE2265">
        <w:rPr>
          <w:rFonts w:eastAsia="Times New Roman" w:cs="Times New Roman"/>
          <w:color w:val="000000"/>
          <w:sz w:val="24"/>
          <w:szCs w:val="24"/>
          <w:lang w:val="nl-NL"/>
        </w:rPr>
        <w:t xml:space="preserve">: 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  <w:r w:rsidR="00EE2265">
        <w:rPr>
          <w:rFonts w:eastAsia="Times New Roman" w:cs="Times New Roman"/>
          <w:color w:val="000000"/>
          <w:sz w:val="24"/>
          <w:szCs w:val="24"/>
          <w:lang w:val="vi-VN"/>
        </w:rPr>
        <w:t>Năm học</w:t>
      </w:r>
      <w:r w:rsidR="00EE2265">
        <w:rPr>
          <w:rFonts w:eastAsia="Times New Roman" w:cs="Times New Roman"/>
          <w:color w:val="000000"/>
          <w:sz w:val="24"/>
          <w:szCs w:val="24"/>
        </w:rPr>
        <w:t>:</w:t>
      </w:r>
      <w:r w:rsidR="00416D45">
        <w:rPr>
          <w:rFonts w:eastAsia="Times New Roman" w:cs="Times New Roman"/>
          <w:color w:val="000000"/>
          <w:sz w:val="24"/>
          <w:szCs w:val="24"/>
        </w:rPr>
        <w:tab/>
      </w:r>
    </w:p>
    <w:p w:rsidR="007836B9" w:rsidRPr="009F59ED" w:rsidRDefault="007836B9" w:rsidP="007836B9">
      <w:pPr>
        <w:spacing w:after="0" w:line="288" w:lineRule="atLeast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Các học phần đăng ký học </w:t>
      </w:r>
      <w:r w:rsidRPr="00BA2E6F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(chỉ đăng ký môn học có trong danh mục theo kế ho</w:t>
      </w:r>
      <w:r w:rsidRPr="00BA2E6F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ạ</w:t>
      </w:r>
      <w:r w:rsidR="009F59ED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ch đào tạo</w:t>
      </w:r>
      <w:r w:rsidRPr="00BA2E6F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)</w:t>
      </w: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 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646"/>
        <w:gridCol w:w="5085"/>
        <w:gridCol w:w="1116"/>
        <w:gridCol w:w="1116"/>
      </w:tblGrid>
      <w:tr w:rsidR="007836B9" w:rsidRPr="00BA2E6F" w:rsidTr="00FC3593">
        <w:trPr>
          <w:trHeight w:val="314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6B9" w:rsidRPr="00BA2E6F" w:rsidRDefault="007836B9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STT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6B9" w:rsidRPr="00BA2E6F" w:rsidRDefault="007836B9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Mã học phần</w:t>
            </w:r>
          </w:p>
        </w:tc>
        <w:tc>
          <w:tcPr>
            <w:tcW w:w="2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6B9" w:rsidRPr="00BA2E6F" w:rsidRDefault="007836B9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Tên học phần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6B9" w:rsidRPr="00BA2E6F" w:rsidRDefault="007836B9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Số </w:t>
            </w: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ín chỉ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6B9" w:rsidRPr="00BA2E6F" w:rsidRDefault="007836B9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Ghi chú</w:t>
            </w:r>
          </w:p>
        </w:tc>
      </w:tr>
      <w:tr w:rsidR="007836B9" w:rsidRPr="00BA2E6F" w:rsidTr="00FC3593">
        <w:trPr>
          <w:trHeight w:val="314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ind w:right="-1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7836B9" w:rsidRPr="00BA2E6F" w:rsidTr="00FC3593">
        <w:trPr>
          <w:trHeight w:val="314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7836B9" w:rsidRPr="00BA2E6F" w:rsidTr="00FC3593">
        <w:trPr>
          <w:trHeight w:val="314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7836B9" w:rsidRPr="00BA2E6F" w:rsidTr="00FC3593">
        <w:trPr>
          <w:trHeight w:val="314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7836B9" w:rsidRPr="00BA2E6F" w:rsidTr="00FC3593">
        <w:trPr>
          <w:trHeight w:val="323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7836B9" w:rsidRPr="00BA2E6F" w:rsidTr="00FC3593">
        <w:trPr>
          <w:trHeight w:val="314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7836B9" w:rsidRPr="00BA2E6F" w:rsidTr="00FC3593">
        <w:trPr>
          <w:trHeight w:val="314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7836B9" w:rsidRPr="00BA2E6F" w:rsidTr="00FC3593">
        <w:trPr>
          <w:trHeight w:val="314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7836B9" w:rsidRPr="00BA2E6F" w:rsidTr="00FC3593">
        <w:trPr>
          <w:trHeight w:val="314"/>
        </w:trPr>
        <w:tc>
          <w:tcPr>
            <w:tcW w:w="38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FC3593">
            <w:pPr>
              <w:spacing w:before="80" w:after="80" w:line="288" w:lineRule="atLeast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Tổng số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7422A2">
            <w:pPr>
              <w:spacing w:after="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6B9" w:rsidRPr="00BA2E6F" w:rsidRDefault="007836B9" w:rsidP="007422A2">
            <w:pPr>
              <w:spacing w:after="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</w:tbl>
    <w:p w:rsidR="007836B9" w:rsidRPr="00BA2E6F" w:rsidRDefault="007836B9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BA2E6F">
        <w:rPr>
          <w:rFonts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  <w:t>Lưu ý:</w:t>
      </w:r>
    </w:p>
    <w:p w:rsidR="007836B9" w:rsidRDefault="00EA6C54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vi-VN"/>
        </w:rPr>
        <w:t>- Sinh viên phải nghiên cứu k</w:t>
      </w:r>
      <w:r>
        <w:rPr>
          <w:rFonts w:eastAsia="Times New Roman" w:cs="Times New Roman"/>
          <w:color w:val="000000"/>
          <w:sz w:val="24"/>
          <w:szCs w:val="24"/>
        </w:rPr>
        <w:t>ĩ</w:t>
      </w:r>
      <w:r w:rsidR="007836B9" w:rsidRPr="00BA2E6F">
        <w:rPr>
          <w:rFonts w:eastAsia="Times New Roman" w:cs="Times New Roman"/>
          <w:color w:val="000000"/>
          <w:sz w:val="24"/>
          <w:szCs w:val="24"/>
          <w:lang w:val="vi-VN"/>
        </w:rPr>
        <w:t xml:space="preserve"> Chương trình đào tạo, các môn học của kỳ học trong Danh mục đào tạo và xin ý</w:t>
      </w:r>
      <w:r w:rsidR="00807D91">
        <w:rPr>
          <w:rFonts w:eastAsia="Times New Roman" w:cs="Times New Roman"/>
          <w:color w:val="000000"/>
          <w:sz w:val="24"/>
          <w:szCs w:val="24"/>
          <w:lang w:val="vi-VN"/>
        </w:rPr>
        <w:t xml:space="preserve"> kiến của </w:t>
      </w:r>
      <w:proofErr w:type="spellStart"/>
      <w:r w:rsidR="00807D91">
        <w:rPr>
          <w:rFonts w:eastAsia="Times New Roman" w:cs="Times New Roman"/>
          <w:color w:val="000000"/>
          <w:sz w:val="24"/>
          <w:szCs w:val="24"/>
        </w:rPr>
        <w:t>Khoa</w:t>
      </w:r>
      <w:proofErr w:type="spellEnd"/>
      <w:r w:rsidR="00807D9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807D91">
        <w:rPr>
          <w:rFonts w:eastAsia="Times New Roman" w:cs="Times New Roman"/>
          <w:color w:val="000000"/>
          <w:sz w:val="24"/>
          <w:szCs w:val="24"/>
        </w:rPr>
        <w:t>quản</w:t>
      </w:r>
      <w:proofErr w:type="spellEnd"/>
      <w:r w:rsidR="00807D9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807D91">
        <w:rPr>
          <w:rFonts w:eastAsia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SV</w:t>
      </w:r>
      <w:r w:rsidR="007836B9" w:rsidRPr="00BA2E6F">
        <w:rPr>
          <w:rFonts w:eastAsia="Times New Roman" w:cs="Times New Roman"/>
          <w:color w:val="000000"/>
          <w:sz w:val="24"/>
          <w:szCs w:val="24"/>
          <w:lang w:val="vi-VN"/>
        </w:rPr>
        <w:t xml:space="preserve"> trước khi đăng ký vào Phiếu. Lưu ý các điều kiện đăng ký môn trước và môn tiên quyết.</w:t>
      </w:r>
    </w:p>
    <w:p w:rsidR="00E069B7" w:rsidRDefault="00E069B7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proofErr w:type="spellStart"/>
      <w:r w:rsidR="00EA6C54">
        <w:rPr>
          <w:rFonts w:eastAsia="Times New Roman" w:cs="Times New Roman"/>
          <w:color w:val="000000"/>
          <w:sz w:val="24"/>
          <w:szCs w:val="24"/>
        </w:rPr>
        <w:t>T</w:t>
      </w:r>
      <w:r>
        <w:rPr>
          <w:rFonts w:eastAsia="Times New Roman" w:cs="Times New Roman"/>
          <w:color w:val="000000"/>
          <w:sz w:val="24"/>
          <w:szCs w:val="24"/>
        </w:rPr>
        <w:t>hời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gia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phiếu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7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kể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đóng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hệ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kí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mô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học</w:t>
      </w:r>
      <w:proofErr w:type="spellEnd"/>
      <w:r w:rsidR="00C3509C">
        <w:rPr>
          <w:rFonts w:eastAsia="Times New Roman" w:cs="Times New Roman"/>
          <w:color w:val="000000"/>
          <w:sz w:val="24"/>
          <w:szCs w:val="24"/>
        </w:rPr>
        <w:t>.</w:t>
      </w:r>
    </w:p>
    <w:p w:rsidR="00A12F4D" w:rsidRPr="00E069B7" w:rsidRDefault="00A12F4D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mô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trùng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khó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biểu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nhau</w:t>
      </w:r>
      <w:proofErr w:type="spellEnd"/>
    </w:p>
    <w:p w:rsidR="007836B9" w:rsidRPr="00BA2E6F" w:rsidRDefault="007836B9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Lý do: .............................................................................................................................................</w:t>
      </w:r>
    </w:p>
    <w:p w:rsidR="007836B9" w:rsidRPr="00BA2E6F" w:rsidRDefault="007836B9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                                                                                                </w:t>
      </w:r>
    </w:p>
    <w:p w:rsidR="007836B9" w:rsidRDefault="00807D91" w:rsidP="00807D91">
      <w:pPr>
        <w:tabs>
          <w:tab w:val="center" w:pos="1985"/>
          <w:tab w:val="center" w:pos="7371"/>
        </w:tabs>
        <w:spacing w:after="0" w:line="288" w:lineRule="atLeast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ab/>
      </w:r>
      <w:r w:rsidR="007836B9" w:rsidRPr="00BA2E6F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>Xác nhận của Cố vấn học tập</w:t>
      </w:r>
      <w:r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ab/>
      </w:r>
      <w:r w:rsidR="007836B9" w:rsidRPr="00BA2E6F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>Sinh viên đăng ký</w:t>
      </w:r>
    </w:p>
    <w:p w:rsidR="00807D91" w:rsidRPr="00BA2E6F" w:rsidRDefault="00807D91" w:rsidP="00807D91">
      <w:pPr>
        <w:tabs>
          <w:tab w:val="center" w:pos="1985"/>
          <w:tab w:val="center" w:pos="7371"/>
        </w:tabs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ab/>
        <w:t>Hoặc</w:t>
      </w:r>
      <w:r w:rsidR="00EA6C54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 xml:space="preserve"> Trưởng</w:t>
      </w:r>
      <w:r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 xml:space="preserve"> Khoa quản lý</w:t>
      </w:r>
      <w:r w:rsidR="00EA6C54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 xml:space="preserve"> SV</w:t>
      </w:r>
      <w:r w:rsidR="00FC3593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ab/>
      </w:r>
      <w:r w:rsidR="00FC3593" w:rsidRPr="00BA2E6F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(ký và ghi rõ họ tên)</w:t>
      </w:r>
    </w:p>
    <w:p w:rsidR="007836B9" w:rsidRPr="00BA2E6F" w:rsidRDefault="00807D91" w:rsidP="00807D91">
      <w:pPr>
        <w:tabs>
          <w:tab w:val="center" w:pos="1985"/>
          <w:tab w:val="center" w:pos="7371"/>
        </w:tabs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ab/>
      </w:r>
      <w:r w:rsidR="007836B9" w:rsidRPr="00BA2E6F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 (ký và g</w:t>
      </w:r>
      <w:r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hi rõ họ tên)</w:t>
      </w:r>
      <w:r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ab/>
      </w:r>
    </w:p>
    <w:p w:rsidR="007836B9" w:rsidRPr="007836B9" w:rsidRDefault="007836B9" w:rsidP="007836B9">
      <w:pPr>
        <w:shd w:val="clear" w:color="auto" w:fill="FFFFFF"/>
        <w:spacing w:after="0" w:line="360" w:lineRule="auto"/>
        <w:jc w:val="both"/>
        <w:rPr>
          <w:rFonts w:eastAsia="Times New Roman"/>
          <w:szCs w:val="28"/>
        </w:rPr>
      </w:pPr>
    </w:p>
    <w:sectPr w:rsidR="007836B9" w:rsidRPr="007836B9" w:rsidSect="007B1CF2">
      <w:pgSz w:w="11907" w:h="16839" w:code="9"/>
      <w:pgMar w:top="1134" w:right="1021" w:bottom="1134" w:left="136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140E"/>
    <w:multiLevelType w:val="hybridMultilevel"/>
    <w:tmpl w:val="475AD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27150"/>
    <w:multiLevelType w:val="hybridMultilevel"/>
    <w:tmpl w:val="F0661954"/>
    <w:lvl w:ilvl="0" w:tplc="182E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6824"/>
    <w:multiLevelType w:val="hybridMultilevel"/>
    <w:tmpl w:val="E1D08BC4"/>
    <w:lvl w:ilvl="0" w:tplc="A5006DC0">
      <w:start w:val="1"/>
      <w:numFmt w:val="bullet"/>
      <w:lvlText w:val="+"/>
      <w:lvlJc w:val="left"/>
      <w:pPr>
        <w:ind w:left="720" w:hanging="360"/>
      </w:pPr>
      <w:rPr>
        <w:rFonts w:ascii="CordiaUPC" w:hAnsi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56A"/>
    <w:multiLevelType w:val="hybridMultilevel"/>
    <w:tmpl w:val="9156F7F6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03613"/>
    <w:multiLevelType w:val="hybridMultilevel"/>
    <w:tmpl w:val="48AA2E00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4382"/>
    <w:multiLevelType w:val="hybridMultilevel"/>
    <w:tmpl w:val="49AEFD78"/>
    <w:lvl w:ilvl="0" w:tplc="F91C6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2D4461"/>
    <w:multiLevelType w:val="hybridMultilevel"/>
    <w:tmpl w:val="3918AE50"/>
    <w:lvl w:ilvl="0" w:tplc="029EA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B663D"/>
    <w:multiLevelType w:val="hybridMultilevel"/>
    <w:tmpl w:val="E9FE3C4E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7D"/>
    <w:rsid w:val="0000277D"/>
    <w:rsid w:val="000F30E6"/>
    <w:rsid w:val="00203B05"/>
    <w:rsid w:val="00213250"/>
    <w:rsid w:val="0022029E"/>
    <w:rsid w:val="0024601D"/>
    <w:rsid w:val="002D185E"/>
    <w:rsid w:val="002D3116"/>
    <w:rsid w:val="002F287B"/>
    <w:rsid w:val="002F740A"/>
    <w:rsid w:val="00372249"/>
    <w:rsid w:val="00416D45"/>
    <w:rsid w:val="0045076C"/>
    <w:rsid w:val="00473347"/>
    <w:rsid w:val="0049205E"/>
    <w:rsid w:val="004A7F5E"/>
    <w:rsid w:val="005728E1"/>
    <w:rsid w:val="005E6037"/>
    <w:rsid w:val="00637106"/>
    <w:rsid w:val="00693F3A"/>
    <w:rsid w:val="006A6AE8"/>
    <w:rsid w:val="006B6B5E"/>
    <w:rsid w:val="00713B8F"/>
    <w:rsid w:val="007836B9"/>
    <w:rsid w:val="007B1CF2"/>
    <w:rsid w:val="007F2F00"/>
    <w:rsid w:val="00807D91"/>
    <w:rsid w:val="008346BC"/>
    <w:rsid w:val="00856318"/>
    <w:rsid w:val="00864E15"/>
    <w:rsid w:val="00912BB5"/>
    <w:rsid w:val="00935690"/>
    <w:rsid w:val="0095092E"/>
    <w:rsid w:val="009F59ED"/>
    <w:rsid w:val="00A10BCE"/>
    <w:rsid w:val="00A12F4D"/>
    <w:rsid w:val="00A42818"/>
    <w:rsid w:val="00AB68D4"/>
    <w:rsid w:val="00B87D58"/>
    <w:rsid w:val="00C10302"/>
    <w:rsid w:val="00C20EB9"/>
    <w:rsid w:val="00C3509C"/>
    <w:rsid w:val="00C83F7D"/>
    <w:rsid w:val="00C9431C"/>
    <w:rsid w:val="00CA2AE0"/>
    <w:rsid w:val="00D232FE"/>
    <w:rsid w:val="00DF00E8"/>
    <w:rsid w:val="00E069B7"/>
    <w:rsid w:val="00E15442"/>
    <w:rsid w:val="00E65437"/>
    <w:rsid w:val="00EA6C54"/>
    <w:rsid w:val="00EE2265"/>
    <w:rsid w:val="00FC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77D"/>
  </w:style>
  <w:style w:type="character" w:styleId="Hyperlink">
    <w:name w:val="Hyperlink"/>
    <w:basedOn w:val="DefaultParagraphFont"/>
    <w:uiPriority w:val="99"/>
    <w:semiHidden/>
    <w:unhideWhenUsed/>
    <w:rsid w:val="00002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77D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77D"/>
  </w:style>
  <w:style w:type="character" w:styleId="Hyperlink">
    <w:name w:val="Hyperlink"/>
    <w:basedOn w:val="DefaultParagraphFont"/>
    <w:uiPriority w:val="99"/>
    <w:semiHidden/>
    <w:unhideWhenUsed/>
    <w:rsid w:val="00002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77D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31AF-A769-453E-82BF-745C71C9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er</dc:creator>
  <cp:lastModifiedBy>Supper</cp:lastModifiedBy>
  <cp:revision>60</cp:revision>
  <cp:lastPrinted>2016-08-30T09:17:00Z</cp:lastPrinted>
  <dcterms:created xsi:type="dcterms:W3CDTF">2016-08-10T08:57:00Z</dcterms:created>
  <dcterms:modified xsi:type="dcterms:W3CDTF">2016-10-03T09:30:00Z</dcterms:modified>
</cp:coreProperties>
</file>